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2B222B" w:rsidR="00E4321B" w:rsidRPr="00E4321B" w:rsidRDefault="00AA5F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691D83" w:rsidR="00DF4FD8" w:rsidRPr="00DF4FD8" w:rsidRDefault="00AA5F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4E21F7" w:rsidR="00DF4FD8" w:rsidRPr="0075070E" w:rsidRDefault="00AA5F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C47D4C" w:rsidR="00DF4FD8" w:rsidRPr="00DF4FD8" w:rsidRDefault="00AA5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BE2168" w:rsidR="00DF4FD8" w:rsidRPr="00DF4FD8" w:rsidRDefault="00AA5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77E356" w:rsidR="00DF4FD8" w:rsidRPr="00DF4FD8" w:rsidRDefault="00AA5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6E1944" w:rsidR="00DF4FD8" w:rsidRPr="00DF4FD8" w:rsidRDefault="00AA5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088368" w:rsidR="00DF4FD8" w:rsidRPr="00DF4FD8" w:rsidRDefault="00AA5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08D399" w:rsidR="00DF4FD8" w:rsidRPr="00DF4FD8" w:rsidRDefault="00AA5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2DFBCB" w:rsidR="00DF4FD8" w:rsidRPr="00DF4FD8" w:rsidRDefault="00AA5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BD3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F59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ADF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E7FAB2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D4C6A1E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DE29CA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4918CF6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619BE8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1ADF773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863D513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C33B771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71A778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35B1DA" w:rsidR="00DF4FD8" w:rsidRPr="00AA5F38" w:rsidRDefault="00AA5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96BAE2" w:rsidR="00DF4FD8" w:rsidRPr="00AA5F38" w:rsidRDefault="00AA5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938F4D" w:rsidR="00DF4FD8" w:rsidRPr="00AA5F38" w:rsidRDefault="00AA5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46CD2E" w:rsidR="00DF4FD8" w:rsidRPr="00AA5F38" w:rsidRDefault="00AA5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0018D0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716106E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549EC8D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A527325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66CA987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4E819A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C33642A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D81D9DC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F50FEB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0820B6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10D3D78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0BE19C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40345B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4399B56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A8EFC0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84FEDF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3183A2C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37C7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DD1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236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461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9BC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B3F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944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F1A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FFB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DCEF0E" w:rsidR="00B87141" w:rsidRPr="0075070E" w:rsidRDefault="00AA5F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8344B0" w:rsidR="00B87141" w:rsidRPr="00DF4FD8" w:rsidRDefault="00AA5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01BA32" w:rsidR="00B87141" w:rsidRPr="00DF4FD8" w:rsidRDefault="00AA5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BA8323" w:rsidR="00B87141" w:rsidRPr="00DF4FD8" w:rsidRDefault="00AA5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F7E1D0" w:rsidR="00B87141" w:rsidRPr="00DF4FD8" w:rsidRDefault="00AA5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B72CB5" w:rsidR="00B87141" w:rsidRPr="00DF4FD8" w:rsidRDefault="00AA5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9448D0" w:rsidR="00B87141" w:rsidRPr="00DF4FD8" w:rsidRDefault="00AA5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AB30E1" w:rsidR="00B87141" w:rsidRPr="00DF4FD8" w:rsidRDefault="00AA5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F2B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780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972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8CF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E7E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1DF0AD" w:rsidR="00DF0BAE" w:rsidRPr="00AA5F38" w:rsidRDefault="00AA5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8EB7D93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AFC839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39B2CC8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F3C9803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4602164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4F7B5D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E398AE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1B8829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079B2A" w:rsidR="00DF0BAE" w:rsidRPr="00AA5F38" w:rsidRDefault="00AA5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39BC30E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65B3EA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D03EFF9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380CB75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608DA4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660A9E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922C9F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6213B9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4432F71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6C70D1C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07046B5" w:rsidR="00DF0BAE" w:rsidRPr="00AA5F38" w:rsidRDefault="00AA5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AC500B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3ACC6BA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788CBB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42D497F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1837A9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76F504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E46D8A0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9583BC6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8D3D3DF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A5C702" w:rsidR="00DF0BAE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2D05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2F2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13C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F78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F01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A75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CD803C" w:rsidR="00857029" w:rsidRPr="0075070E" w:rsidRDefault="00AA5F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A33746" w:rsidR="00857029" w:rsidRPr="00DF4FD8" w:rsidRDefault="00AA5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651A1C" w:rsidR="00857029" w:rsidRPr="00DF4FD8" w:rsidRDefault="00AA5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1A2990" w:rsidR="00857029" w:rsidRPr="00DF4FD8" w:rsidRDefault="00AA5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CE3881" w:rsidR="00857029" w:rsidRPr="00DF4FD8" w:rsidRDefault="00AA5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5BDB5F" w:rsidR="00857029" w:rsidRPr="00DF4FD8" w:rsidRDefault="00AA5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47E9CF" w:rsidR="00857029" w:rsidRPr="00DF4FD8" w:rsidRDefault="00AA5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206F3A" w:rsidR="00857029" w:rsidRPr="00DF4FD8" w:rsidRDefault="00AA5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E68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3C5E92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9139CCC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4435DD1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0FDC3A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C25C3D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EB6F77B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B899CE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810109C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75520A5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E33652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452E485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0AE05EC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CA5F4CE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43298D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A649A96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57970B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59DE23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D6B274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5F3E873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05B8634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E48071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3B8C313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9F43A48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23C034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14DC60C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3A8C3F9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F00337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34139E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2656B2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24D5EF" w:rsidR="00DF4FD8" w:rsidRPr="004020EB" w:rsidRDefault="00AA5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7302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9D8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CAB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129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9C7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304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B63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E8E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6DB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BE6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BA1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E447A1" w:rsidR="00C54E9D" w:rsidRDefault="00AA5F38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1109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338F3D" w:rsidR="00C54E9D" w:rsidRDefault="00AA5F38">
            <w:r>
              <w:t>Apr 1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9B2B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96245C" w:rsidR="00C54E9D" w:rsidRDefault="00AA5F38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D8AB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2EF765" w:rsidR="00C54E9D" w:rsidRDefault="00AA5F38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360E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CED816" w:rsidR="00C54E9D" w:rsidRDefault="00AA5F3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C505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A9F3CF" w:rsidR="00C54E9D" w:rsidRDefault="00AA5F38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777D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0D6218" w:rsidR="00C54E9D" w:rsidRDefault="00AA5F38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0C5A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475D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EF92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D7B3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DCFA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5F3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0 - Q2 Calendar</dc:title>
  <dc:subject>Quarter 2 Calendar with Botswana Holidays</dc:subject>
  <dc:creator>General Blue Corporation</dc:creator>
  <keywords>Botswana 2020 - Q2 Calendar, Printable, Easy to Customize, Holiday Calendar</keywords>
  <dc:description/>
  <dcterms:created xsi:type="dcterms:W3CDTF">2019-12-12T15:31:00.0000000Z</dcterms:created>
  <dcterms:modified xsi:type="dcterms:W3CDTF">2022-10-14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